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983495" w:rsidRDefault="00720494" w:rsidP="00720494">
      <w:pPr>
        <w:contextualSpacing/>
        <w:jc w:val="center"/>
        <w:rPr>
          <w:b/>
        </w:rPr>
      </w:pPr>
      <w:r w:rsidRPr="00983495">
        <w:rPr>
          <w:b/>
        </w:rPr>
        <w:t>СОГЛАСИЕ</w:t>
      </w:r>
    </w:p>
    <w:p w:rsidR="00562C0D" w:rsidRPr="00983495" w:rsidRDefault="00720494" w:rsidP="00720494">
      <w:pPr>
        <w:pStyle w:val="a3"/>
        <w:rPr>
          <w:b w:val="0"/>
          <w:szCs w:val="24"/>
        </w:rPr>
      </w:pPr>
      <w:r w:rsidRPr="00983495">
        <w:rPr>
          <w:szCs w:val="24"/>
        </w:rPr>
        <w:t xml:space="preserve"> на обработку персональных данных</w:t>
      </w:r>
    </w:p>
    <w:p w:rsidR="005830E8" w:rsidRPr="00983495" w:rsidRDefault="005830E8" w:rsidP="005830E8">
      <w:pPr>
        <w:pStyle w:val="a3"/>
        <w:rPr>
          <w:b w:val="0"/>
          <w:szCs w:val="24"/>
        </w:rPr>
      </w:pPr>
    </w:p>
    <w:p w:rsidR="00F041FE" w:rsidRPr="00983495" w:rsidRDefault="00F041FE" w:rsidP="00E55EB3">
      <w:pPr>
        <w:ind w:right="-1"/>
        <w:jc w:val="both"/>
        <w:rPr>
          <w:bCs/>
        </w:rPr>
      </w:pPr>
      <w:r w:rsidRPr="00983495">
        <w:rPr>
          <w:bCs/>
        </w:rPr>
        <w:tab/>
      </w:r>
      <w:r w:rsidR="00085140" w:rsidRPr="00983495">
        <w:rPr>
          <w:bCs/>
        </w:rPr>
        <w:t>Я</w:t>
      </w:r>
      <w:r w:rsidR="00085140" w:rsidRPr="00983495">
        <w:rPr>
          <w:b/>
          <w:bCs/>
        </w:rPr>
        <w:t>,</w:t>
      </w:r>
      <w:r w:rsidR="00085140" w:rsidRPr="00983495">
        <w:rPr>
          <w:bCs/>
        </w:rPr>
        <w:t>_____________________________</w:t>
      </w:r>
      <w:r w:rsidRPr="00983495">
        <w:rPr>
          <w:bCs/>
        </w:rPr>
        <w:t>_____________</w:t>
      </w:r>
      <w:r w:rsidR="005F6843">
        <w:rPr>
          <w:bCs/>
        </w:rPr>
        <w:t>_______</w:t>
      </w:r>
      <w:r w:rsidR="00E55EB3">
        <w:rPr>
          <w:bCs/>
        </w:rPr>
        <w:t>___________</w:t>
      </w:r>
      <w:r w:rsidR="005F6843">
        <w:rPr>
          <w:bCs/>
        </w:rPr>
        <w:t>___________</w:t>
      </w:r>
    </w:p>
    <w:p w:rsidR="005830E8" w:rsidRPr="00983495" w:rsidRDefault="00085140" w:rsidP="00C63422">
      <w:pPr>
        <w:tabs>
          <w:tab w:val="left" w:pos="7857"/>
        </w:tabs>
        <w:ind w:right="1416"/>
        <w:jc w:val="center"/>
        <w:rPr>
          <w:vertAlign w:val="superscript"/>
        </w:rPr>
      </w:pPr>
      <w:r w:rsidRPr="00983495">
        <w:rPr>
          <w:vertAlign w:val="superscript"/>
        </w:rPr>
        <w:t>(Ф.И.О. законного представителя)</w:t>
      </w:r>
    </w:p>
    <w:p w:rsidR="00E55EB3" w:rsidRDefault="000B6F35" w:rsidP="00E55EB3">
      <w:pPr>
        <w:ind w:right="-1"/>
        <w:jc w:val="both"/>
      </w:pPr>
      <w:r w:rsidRPr="00983495">
        <w:t>дата рождения_______</w:t>
      </w:r>
      <w:r w:rsidR="00E55EB3">
        <w:t>_</w:t>
      </w:r>
      <w:r w:rsidRPr="00983495">
        <w:t>_____документ удостоверяющий личность</w:t>
      </w:r>
      <w:r w:rsidR="00085140" w:rsidRPr="00983495">
        <w:t>: се</w:t>
      </w:r>
      <w:r w:rsidRPr="00983495">
        <w:t>рия______</w:t>
      </w:r>
      <w:r w:rsidR="00085140" w:rsidRPr="00983495">
        <w:t xml:space="preserve"> номер_____</w:t>
      </w:r>
      <w:r w:rsidR="00E55EB3">
        <w:t xml:space="preserve"> </w:t>
      </w:r>
    </w:p>
    <w:p w:rsidR="00A66510" w:rsidRPr="00983495" w:rsidRDefault="00085140" w:rsidP="00E55EB3">
      <w:pPr>
        <w:ind w:right="-1"/>
        <w:jc w:val="both"/>
      </w:pPr>
      <w:r w:rsidRPr="00983495">
        <w:t>выдан</w:t>
      </w:r>
      <w:r w:rsidR="00A66510" w:rsidRPr="00983495">
        <w:t>: дата</w:t>
      </w:r>
      <w:r w:rsidRPr="00983495">
        <w:t>______</w:t>
      </w:r>
      <w:r w:rsidR="00A66510" w:rsidRPr="00983495">
        <w:t>__________ кем______</w:t>
      </w:r>
      <w:r w:rsidR="000B6F35" w:rsidRPr="00983495">
        <w:t>_______________</w:t>
      </w:r>
      <w:r w:rsidR="00A66510" w:rsidRPr="00983495">
        <w:t>___________________________</w:t>
      </w:r>
      <w:r w:rsidR="00E55EB3">
        <w:t>_</w:t>
      </w:r>
      <w:r w:rsidR="00A66510" w:rsidRPr="00983495">
        <w:t>_</w:t>
      </w:r>
    </w:p>
    <w:p w:rsidR="00A66510" w:rsidRPr="00983495" w:rsidRDefault="00A66510" w:rsidP="00E55EB3">
      <w:pPr>
        <w:ind w:right="-1"/>
        <w:jc w:val="both"/>
      </w:pPr>
      <w:r w:rsidRPr="00983495">
        <w:t xml:space="preserve">адрес </w:t>
      </w:r>
      <w:r w:rsidR="000B6F35" w:rsidRPr="00983495">
        <w:t xml:space="preserve">временной </w:t>
      </w:r>
      <w:r w:rsidRPr="00983495">
        <w:t>регистрации:____________________</w:t>
      </w:r>
      <w:r w:rsidR="000B6F35" w:rsidRPr="00983495">
        <w:t>_________</w:t>
      </w:r>
      <w:r w:rsidR="00E55EB3">
        <w:t>___________</w:t>
      </w:r>
      <w:r w:rsidR="000B6F35" w:rsidRPr="00983495">
        <w:t>_____________</w:t>
      </w:r>
    </w:p>
    <w:p w:rsidR="00A66510" w:rsidRPr="00983495" w:rsidRDefault="00A66510" w:rsidP="00E55EB3">
      <w:pPr>
        <w:ind w:right="-1"/>
        <w:jc w:val="both"/>
      </w:pPr>
      <w:r w:rsidRPr="00983495">
        <w:t>_________________________________________________________</w:t>
      </w:r>
      <w:r w:rsidR="00E55EB3">
        <w:t>_</w:t>
      </w:r>
      <w:r w:rsidRPr="00983495">
        <w:t>_(далее - Представитель)</w:t>
      </w:r>
    </w:p>
    <w:p w:rsidR="00A66510" w:rsidRPr="00983495" w:rsidRDefault="00B30D98" w:rsidP="00B30D98">
      <w:pPr>
        <w:ind w:right="-1"/>
      </w:pPr>
      <w:r>
        <w:t>являясь законным представителем</w:t>
      </w:r>
      <w:r w:rsidR="00A66510" w:rsidRPr="00983495">
        <w:t>________</w:t>
      </w:r>
      <w:r>
        <w:t>____</w:t>
      </w:r>
      <w:r w:rsidR="00A66510" w:rsidRPr="00983495">
        <w:t>______________________________________</w:t>
      </w:r>
    </w:p>
    <w:p w:rsidR="00A66510" w:rsidRDefault="00B30D98" w:rsidP="00C63422">
      <w:pPr>
        <w:ind w:right="141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</w:t>
      </w:r>
      <w:r w:rsidR="00A66510" w:rsidRPr="00983495">
        <w:rPr>
          <w:vertAlign w:val="superscript"/>
        </w:rPr>
        <w:t>(Ф.И.О. ребенка)</w:t>
      </w:r>
    </w:p>
    <w:p w:rsidR="00B30D98" w:rsidRPr="00983495" w:rsidRDefault="00B30D98" w:rsidP="00B30D98">
      <w:pPr>
        <w:ind w:right="-1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</w:t>
      </w:r>
    </w:p>
    <w:p w:rsidR="00173C5D" w:rsidRPr="00CB25A6" w:rsidRDefault="00630BD3" w:rsidP="009C15CC">
      <w:pPr>
        <w:jc w:val="both"/>
      </w:pPr>
      <w:r w:rsidRPr="00CB25A6">
        <w:t xml:space="preserve">даю своё согласие оператору </w:t>
      </w:r>
      <w:r w:rsidRPr="00E55EB3">
        <w:rPr>
          <w:b/>
        </w:rPr>
        <w:t xml:space="preserve">Муниципальному бюджетному общеобразовательному </w:t>
      </w:r>
      <w:r w:rsidR="00F70E22">
        <w:rPr>
          <w:b/>
        </w:rPr>
        <w:t xml:space="preserve">    </w:t>
      </w:r>
      <w:r w:rsidRPr="00E55EB3">
        <w:rPr>
          <w:b/>
        </w:rPr>
        <w:t>учреждению средн</w:t>
      </w:r>
      <w:r w:rsidR="00E55EB3" w:rsidRPr="00E55EB3">
        <w:rPr>
          <w:b/>
        </w:rPr>
        <w:t>ей</w:t>
      </w:r>
      <w:r w:rsidRPr="00E55EB3">
        <w:rPr>
          <w:b/>
        </w:rPr>
        <w:t xml:space="preserve"> общеобразовательн</w:t>
      </w:r>
      <w:r w:rsidR="00E55EB3" w:rsidRPr="00E55EB3">
        <w:rPr>
          <w:b/>
        </w:rPr>
        <w:t>ой</w:t>
      </w:r>
      <w:r w:rsidRPr="00E55EB3">
        <w:rPr>
          <w:b/>
        </w:rPr>
        <w:t xml:space="preserve"> школ</w:t>
      </w:r>
      <w:r w:rsidR="00E55EB3" w:rsidRPr="00E55EB3">
        <w:rPr>
          <w:b/>
        </w:rPr>
        <w:t>е</w:t>
      </w:r>
      <w:r w:rsidRPr="00E55EB3">
        <w:rPr>
          <w:b/>
        </w:rPr>
        <w:t xml:space="preserve"> №1 муниципального образования город-курорт Геленджик</w:t>
      </w:r>
      <w:r w:rsidR="00E55EB3">
        <w:rPr>
          <w:b/>
        </w:rPr>
        <w:t xml:space="preserve"> </w:t>
      </w:r>
      <w:r w:rsidR="00C7535B">
        <w:rPr>
          <w:b/>
        </w:rPr>
        <w:t xml:space="preserve">имени Адмирала Холостякова </w:t>
      </w:r>
      <w:r w:rsidR="00E55EB3">
        <w:rPr>
          <w:b/>
        </w:rPr>
        <w:t>(далее – МБОУ СОШ №1</w:t>
      </w:r>
      <w:r w:rsidR="00F70E22">
        <w:rPr>
          <w:b/>
        </w:rPr>
        <w:t xml:space="preserve">      </w:t>
      </w:r>
      <w:r w:rsidR="00C7535B">
        <w:rPr>
          <w:b/>
        </w:rPr>
        <w:t xml:space="preserve"> им. Адмирала Холостякова</w:t>
      </w:r>
      <w:r w:rsidR="00E55EB3">
        <w:rPr>
          <w:b/>
        </w:rPr>
        <w:t>),</w:t>
      </w:r>
      <w:r w:rsidRPr="00CB25A6">
        <w:t xml:space="preserve"> расположенного по адресу Краснодарский край, г-к Гелен</w:t>
      </w:r>
      <w:r w:rsidRPr="00CB25A6">
        <w:t>д</w:t>
      </w:r>
      <w:r w:rsidRPr="00CB25A6">
        <w:t xml:space="preserve">жик, ул. Толстого, д. 21,  в лице </w:t>
      </w:r>
      <w:r w:rsidR="007476B8" w:rsidRPr="007476B8">
        <w:rPr>
          <w:b/>
        </w:rPr>
        <w:t xml:space="preserve">директора </w:t>
      </w:r>
      <w:r w:rsidR="00CF29AC">
        <w:rPr>
          <w:b/>
        </w:rPr>
        <w:t>Фешковой</w:t>
      </w:r>
      <w:r w:rsidR="007476B8" w:rsidRPr="007476B8">
        <w:rPr>
          <w:b/>
        </w:rPr>
        <w:t xml:space="preserve"> </w:t>
      </w:r>
      <w:r w:rsidR="00CF29AC">
        <w:rPr>
          <w:b/>
        </w:rPr>
        <w:t>Елены</w:t>
      </w:r>
      <w:r w:rsidR="007476B8" w:rsidRPr="007476B8">
        <w:rPr>
          <w:b/>
        </w:rPr>
        <w:t xml:space="preserve"> </w:t>
      </w:r>
      <w:r w:rsidR="00CF29AC">
        <w:rPr>
          <w:b/>
        </w:rPr>
        <w:t>Владимировны</w:t>
      </w:r>
      <w:r w:rsidR="00E76C8B" w:rsidRPr="00CB25A6">
        <w:t xml:space="preserve"> </w:t>
      </w:r>
      <w:r w:rsidRPr="00CB25A6">
        <w:t xml:space="preserve">на </w:t>
      </w:r>
      <w:bookmarkStart w:id="0" w:name="_GoBack"/>
      <w:bookmarkEnd w:id="0"/>
      <w:r w:rsidR="00BB1E9C" w:rsidRPr="00CB25A6">
        <w:t xml:space="preserve"> обрабо</w:t>
      </w:r>
      <w:r w:rsidR="00BB1E9C" w:rsidRPr="00CB25A6">
        <w:t>т</w:t>
      </w:r>
      <w:r w:rsidR="00BB1E9C" w:rsidRPr="00CB25A6">
        <w:t>ку (систематизацию, накопление, хранение, уточнение, использование, обезличивание, бл</w:t>
      </w:r>
      <w:r w:rsidR="00BB1E9C" w:rsidRPr="00CB25A6">
        <w:t>о</w:t>
      </w:r>
      <w:r w:rsidR="00BB1E9C" w:rsidRPr="00CB25A6">
        <w:t>кирование, уни</w:t>
      </w:r>
      <w:r w:rsidR="00BB1E9C" w:rsidRPr="00CB25A6">
        <w:t>ч</w:t>
      </w:r>
      <w:r w:rsidR="00BB1E9C" w:rsidRPr="00CB25A6">
        <w:t>тожение), на передачу уполномоченным Оператором лицам:</w:t>
      </w:r>
    </w:p>
    <w:p w:rsidR="00D95A84" w:rsidRPr="00983495" w:rsidRDefault="00096403" w:rsidP="009C15CC">
      <w:pPr>
        <w:jc w:val="both"/>
        <w:rPr>
          <w:shd w:val="clear" w:color="auto" w:fill="FFFFFF"/>
        </w:rPr>
      </w:pPr>
      <w:r>
        <w:tab/>
        <w:t>- ИСПДн «Е-услуги.Образование»,</w:t>
      </w:r>
      <w:r w:rsidRPr="003A1AE0">
        <w:t xml:space="preserve"> </w:t>
      </w:r>
      <w:r>
        <w:t xml:space="preserve"> «Сетевой город. Образование»  </w:t>
      </w:r>
      <w:r w:rsidR="00914807" w:rsidRPr="00983495">
        <w:rPr>
          <w:shd w:val="clear" w:color="auto" w:fill="FFFFFF"/>
        </w:rPr>
        <w:t>Министерства</w:t>
      </w:r>
      <w:r w:rsidR="00F70E22">
        <w:rPr>
          <w:shd w:val="clear" w:color="auto" w:fill="FFFFFF"/>
        </w:rPr>
        <w:t xml:space="preserve"> </w:t>
      </w:r>
      <w:r w:rsidR="00914807" w:rsidRPr="00983495">
        <w:rPr>
          <w:shd w:val="clear" w:color="auto" w:fill="FFFFFF"/>
        </w:rPr>
        <w:t xml:space="preserve"> образования науки и молодёжной политики Краснодарского края 350075, Россия, Красн</w:t>
      </w:r>
      <w:r w:rsidR="00914807" w:rsidRPr="00983495">
        <w:rPr>
          <w:shd w:val="clear" w:color="auto" w:fill="FFFFFF"/>
        </w:rPr>
        <w:t>о</w:t>
      </w:r>
      <w:r w:rsidR="00914807" w:rsidRPr="00983495">
        <w:rPr>
          <w:shd w:val="clear" w:color="auto" w:fill="FFFFFF"/>
        </w:rPr>
        <w:t>дарский край, г. Краснодар, ул. Стасова, 180.</w:t>
      </w:r>
      <w:r w:rsidR="00D7243B" w:rsidRPr="00983495">
        <w:rPr>
          <w:shd w:val="clear" w:color="auto" w:fill="FFFFFF"/>
        </w:rPr>
        <w:t xml:space="preserve"> ИНН 2308027802</w:t>
      </w:r>
      <w:r w:rsidR="002D5993" w:rsidRPr="00983495">
        <w:rPr>
          <w:shd w:val="clear" w:color="auto" w:fill="FFFFFF"/>
        </w:rPr>
        <w:t>, КП</w:t>
      </w:r>
      <w:r>
        <w:rPr>
          <w:shd w:val="clear" w:color="auto" w:fill="FFFFFF"/>
        </w:rPr>
        <w:t xml:space="preserve">П 231201001, ОГРН 1032307167056   </w:t>
      </w:r>
      <w:r w:rsidR="00D95A84" w:rsidRPr="00983495">
        <w:rPr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shd w:val="clear" w:color="auto" w:fill="FFFFFF"/>
        </w:rPr>
      </w:pPr>
      <w:r w:rsidRPr="00983495">
        <w:rPr>
          <w:shd w:val="clear" w:color="auto" w:fill="FFFFFF"/>
        </w:rPr>
        <w:t>П</w:t>
      </w:r>
      <w:r w:rsidR="00D95A84" w:rsidRPr="00983495">
        <w:rPr>
          <w:shd w:val="clear" w:color="auto" w:fill="FFFFFF"/>
        </w:rPr>
        <w:t>редставителя:</w:t>
      </w:r>
      <w:r w:rsidR="00E76C8B">
        <w:rPr>
          <w:shd w:val="clear" w:color="auto" w:fill="FFFFFF"/>
        </w:rPr>
        <w:t xml:space="preserve">                                                         Ребенка:</w:t>
      </w:r>
    </w:p>
    <w:tbl>
      <w:tblPr>
        <w:tblStyle w:val="a5"/>
        <w:tblW w:w="0" w:type="auto"/>
        <w:tblLook w:val="04A0"/>
      </w:tblPr>
      <w:tblGrid>
        <w:gridCol w:w="4786"/>
        <w:gridCol w:w="4961"/>
      </w:tblGrid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тип законного представител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hanging="283"/>
            </w:pPr>
            <w:r w:rsidRPr="00B30D98">
              <w:t>фамилия, имя, отчество;</w:t>
            </w:r>
          </w:p>
        </w:tc>
      </w:tr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фамилия, имя, отчество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right="1133" w:hanging="283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дата рождения;</w:t>
            </w:r>
          </w:p>
        </w:tc>
      </w:tr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дата рождени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right="1133" w:hanging="283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место рождения;</w:t>
            </w:r>
          </w:p>
        </w:tc>
      </w:tr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реквизиты док-та удостов. личность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right="1133" w:hanging="283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пол;</w:t>
            </w:r>
          </w:p>
        </w:tc>
      </w:tr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номер телефона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hanging="283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реквизиты свидетельства о рождении;</w:t>
            </w:r>
          </w:p>
        </w:tc>
      </w:tr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миграционная карта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right="1133" w:hanging="283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миграционная карта;</w:t>
            </w:r>
          </w:p>
        </w:tc>
      </w:tr>
      <w:tr w:rsidR="00C63422" w:rsidTr="00C634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адрес фактического проживани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hanging="283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адрес фактического проживания;</w:t>
            </w:r>
          </w:p>
        </w:tc>
      </w:tr>
      <w:tr w:rsidR="00C63422" w:rsidTr="00C63422">
        <w:tblPrEx>
          <w:tblLook w:val="0000"/>
        </w:tblPrEx>
        <w:trPr>
          <w:trHeight w:val="214"/>
        </w:trPr>
        <w:tc>
          <w:tcPr>
            <w:tcW w:w="4786" w:type="dxa"/>
          </w:tcPr>
          <w:p w:rsidR="00C63422" w:rsidRPr="00B30D98" w:rsidRDefault="00C63422" w:rsidP="00E55EB3">
            <w:pPr>
              <w:pStyle w:val="ad"/>
              <w:numPr>
                <w:ilvl w:val="0"/>
                <w:numId w:val="20"/>
              </w:numPr>
              <w:ind w:left="284"/>
              <w:jc w:val="both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отрывная часть бланка уведомления о прибытии иностранного гражданина;</w:t>
            </w:r>
          </w:p>
        </w:tc>
        <w:tc>
          <w:tcPr>
            <w:tcW w:w="4961" w:type="dxa"/>
            <w:shd w:val="clear" w:color="auto" w:fill="auto"/>
          </w:tcPr>
          <w:p w:rsidR="00C63422" w:rsidRPr="00B30D98" w:rsidRDefault="00C63422" w:rsidP="00E55EB3">
            <w:pPr>
              <w:pStyle w:val="ad"/>
              <w:numPr>
                <w:ilvl w:val="0"/>
                <w:numId w:val="21"/>
              </w:numPr>
              <w:ind w:left="459" w:hanging="283"/>
              <w:rPr>
                <w:shd w:val="clear" w:color="auto" w:fill="FFFFFF"/>
              </w:rPr>
            </w:pPr>
            <w:r w:rsidRPr="00B30D98">
              <w:rPr>
                <w:shd w:val="clear" w:color="auto" w:fill="FFFFFF"/>
              </w:rPr>
              <w:t>отрывная часть бланка уведомления о прибытии иностранного гражданина;</w:t>
            </w:r>
          </w:p>
        </w:tc>
      </w:tr>
    </w:tbl>
    <w:p w:rsidR="001009C0" w:rsidRPr="00983495" w:rsidRDefault="001009C0" w:rsidP="009C15CC">
      <w:pPr>
        <w:jc w:val="both"/>
        <w:rPr>
          <w:shd w:val="clear" w:color="auto" w:fill="FFFFFF"/>
        </w:rPr>
      </w:pPr>
      <w:r w:rsidRPr="00983495">
        <w:rPr>
          <w:shd w:val="clear" w:color="auto" w:fill="FFFFFF"/>
        </w:rPr>
        <w:t>Цели обработки персональных данных:</w:t>
      </w:r>
    </w:p>
    <w:p w:rsidR="00096403" w:rsidRPr="00441969" w:rsidRDefault="00096403" w:rsidP="00096403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    </w:t>
      </w:r>
      <w:r w:rsidRPr="00441969">
        <w:rPr>
          <w:rFonts w:cs="Arial"/>
          <w:shd w:val="clear" w:color="auto" w:fill="FFFFFF"/>
        </w:rPr>
        <w:t xml:space="preserve">- подача заявления и зачисление в </w:t>
      </w:r>
      <w:r>
        <w:t>МБОУ СОШ №1 им. Адмирала Холостякова</w:t>
      </w:r>
      <w:r w:rsidRPr="00441969">
        <w:rPr>
          <w:rFonts w:cs="Arial"/>
          <w:shd w:val="clear" w:color="auto" w:fill="FFFFFF"/>
        </w:rPr>
        <w:t>;</w:t>
      </w:r>
    </w:p>
    <w:p w:rsidR="001009C0" w:rsidRPr="00983495" w:rsidRDefault="00096403" w:rsidP="009C15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E56E63" w:rsidRPr="00983495">
        <w:rPr>
          <w:shd w:val="clear" w:color="auto" w:fill="FFFFFF"/>
        </w:rPr>
        <w:t xml:space="preserve">- </w:t>
      </w:r>
      <w:r w:rsidR="004913D1" w:rsidRPr="00983495">
        <w:rPr>
          <w:shd w:val="clear" w:color="auto" w:fill="FFFFFF"/>
        </w:rPr>
        <w:t>подача заявления в электронном виде</w:t>
      </w:r>
      <w:r w:rsidR="00E56E63" w:rsidRPr="00983495">
        <w:rPr>
          <w:shd w:val="clear" w:color="auto" w:fill="FFFFFF"/>
        </w:rPr>
        <w:t xml:space="preserve"> и зачисление в </w:t>
      </w:r>
      <w:r w:rsidR="00E55EB3">
        <w:rPr>
          <w:shd w:val="clear" w:color="auto" w:fill="FFFFFF"/>
        </w:rPr>
        <w:t>МБОУ СОШ №1</w:t>
      </w:r>
      <w:r w:rsidR="00C7535B">
        <w:rPr>
          <w:shd w:val="clear" w:color="auto" w:fill="FFFFFF"/>
        </w:rPr>
        <w:t xml:space="preserve"> им. Адмирала Холостякова</w:t>
      </w:r>
      <w:r w:rsidR="00E56E63" w:rsidRPr="00983495">
        <w:rPr>
          <w:shd w:val="clear" w:color="auto" w:fill="FFFFFF"/>
        </w:rPr>
        <w:t>;</w:t>
      </w:r>
    </w:p>
    <w:p w:rsidR="00E56E63" w:rsidRPr="00983495" w:rsidRDefault="00E56E63" w:rsidP="009C15CC">
      <w:pPr>
        <w:jc w:val="both"/>
        <w:rPr>
          <w:shd w:val="clear" w:color="auto" w:fill="FFFFFF"/>
        </w:rPr>
      </w:pPr>
      <w:r w:rsidRPr="00983495">
        <w:rPr>
          <w:shd w:val="clear" w:color="auto" w:fill="FFFFFF"/>
        </w:rPr>
        <w:tab/>
        <w:t xml:space="preserve">- предоставление оперативной информации </w:t>
      </w:r>
      <w:r w:rsidR="004913D1" w:rsidRPr="00983495">
        <w:rPr>
          <w:shd w:val="clear" w:color="auto" w:fill="FFFFFF"/>
        </w:rPr>
        <w:t xml:space="preserve">о </w:t>
      </w:r>
      <w:r w:rsidRPr="00983495">
        <w:rPr>
          <w:shd w:val="clear" w:color="auto" w:fill="FFFFFF"/>
        </w:rPr>
        <w:t>степени наполнения</w:t>
      </w:r>
      <w:r w:rsidR="004913D1" w:rsidRPr="00983495">
        <w:rPr>
          <w:shd w:val="clear" w:color="auto" w:fill="FFFFFF"/>
        </w:rPr>
        <w:t xml:space="preserve"> классов</w:t>
      </w:r>
      <w:r w:rsidRPr="00983495">
        <w:rPr>
          <w:shd w:val="clear" w:color="auto" w:fill="FFFFFF"/>
        </w:rPr>
        <w:t>;</w:t>
      </w:r>
    </w:p>
    <w:p w:rsidR="00E56E63" w:rsidRPr="00983495" w:rsidRDefault="00E56E63" w:rsidP="009C15CC">
      <w:pPr>
        <w:jc w:val="both"/>
        <w:rPr>
          <w:shd w:val="clear" w:color="auto" w:fill="FFFFFF"/>
        </w:rPr>
      </w:pPr>
      <w:r w:rsidRPr="00983495">
        <w:rPr>
          <w:shd w:val="clear" w:color="auto" w:fill="FFFFFF"/>
        </w:rPr>
        <w:tab/>
        <w:t>- прогнозирования необходимого количества мест в учреждениях;</w:t>
      </w:r>
    </w:p>
    <w:p w:rsidR="00DB3D2B" w:rsidRPr="00983495" w:rsidRDefault="00E56E63" w:rsidP="009C15CC">
      <w:pPr>
        <w:jc w:val="both"/>
        <w:rPr>
          <w:shd w:val="clear" w:color="auto" w:fill="FFFFFF"/>
        </w:rPr>
      </w:pPr>
      <w:r w:rsidRPr="00983495">
        <w:rPr>
          <w:shd w:val="clear" w:color="auto" w:fill="FFFFFF"/>
        </w:rPr>
        <w:tab/>
        <w:t xml:space="preserve">- обеспечение </w:t>
      </w:r>
      <w:r w:rsidR="00F041FE" w:rsidRPr="00983495">
        <w:rPr>
          <w:shd w:val="clear" w:color="auto" w:fill="FFFFFF"/>
        </w:rPr>
        <w:t xml:space="preserve">учета обучающихся в </w:t>
      </w:r>
      <w:r w:rsidR="00C7535B">
        <w:rPr>
          <w:shd w:val="clear" w:color="auto" w:fill="FFFFFF"/>
        </w:rPr>
        <w:t>МБОУ СОШ №1 им. Адмирала Холостякова</w:t>
      </w:r>
      <w:r w:rsidR="00F041FE" w:rsidRPr="00983495">
        <w:rPr>
          <w:shd w:val="clear" w:color="auto" w:fill="FFFFFF"/>
        </w:rPr>
        <w:t>.</w:t>
      </w:r>
    </w:p>
    <w:p w:rsidR="00B30D98" w:rsidRDefault="00DB3D2B" w:rsidP="00B30D98">
      <w:pPr>
        <w:ind w:firstLine="567"/>
        <w:jc w:val="both"/>
        <w:rPr>
          <w:shd w:val="clear" w:color="auto" w:fill="FFFFFF"/>
        </w:rPr>
      </w:pPr>
      <w:r w:rsidRPr="00983495">
        <w:rPr>
          <w:shd w:val="clear" w:color="auto" w:fill="FFFFFF"/>
        </w:rPr>
        <w:tab/>
      </w:r>
      <w:r w:rsidR="00B30D98" w:rsidRPr="003A1AE0">
        <w:rPr>
          <w:shd w:val="clear" w:color="auto" w:fill="FFFFFF"/>
        </w:rPr>
        <w:t>Настоящее согласие действует до истечения сроков хранения (в т.ч. архивного хран</w:t>
      </w:r>
      <w:r w:rsidR="00B30D98" w:rsidRPr="003A1AE0">
        <w:rPr>
          <w:shd w:val="clear" w:color="auto" w:fill="FFFFFF"/>
        </w:rPr>
        <w:t>е</w:t>
      </w:r>
      <w:r w:rsidR="00B30D98" w:rsidRPr="003A1AE0">
        <w:rPr>
          <w:shd w:val="clear" w:color="auto" w:fill="FFFFFF"/>
        </w:rPr>
        <w:t>ния) информации, определяемых в соответствии с законодательством Российской Федер</w:t>
      </w:r>
      <w:r w:rsidR="00B30D98" w:rsidRPr="003A1AE0">
        <w:rPr>
          <w:shd w:val="clear" w:color="auto" w:fill="FFFFFF"/>
        </w:rPr>
        <w:t>а</w:t>
      </w:r>
      <w:r w:rsidR="00B30D98" w:rsidRPr="003A1AE0">
        <w:rPr>
          <w:shd w:val="clear" w:color="auto" w:fill="FFFFFF"/>
        </w:rPr>
        <w:t>ции, либо может быть отозвано путем направления письменного заявления Представителя Оператору</w:t>
      </w:r>
      <w:r w:rsidR="00B30D98">
        <w:rPr>
          <w:shd w:val="clear" w:color="auto" w:fill="FFFFFF"/>
        </w:rPr>
        <w:t>.</w:t>
      </w:r>
    </w:p>
    <w:p w:rsidR="009C15CC" w:rsidRPr="00983495" w:rsidRDefault="00F041FE" w:rsidP="009C15CC">
      <w:pPr>
        <w:jc w:val="both"/>
      </w:pPr>
      <w:r w:rsidRPr="00983495">
        <w:tab/>
        <w:t>Представитель по письменному запросу имеет право на получение информации, к</w:t>
      </w:r>
      <w:r w:rsidRPr="00983495">
        <w:t>а</w:t>
      </w:r>
      <w:r w:rsidRPr="00983495">
        <w:t xml:space="preserve">сающейся </w:t>
      </w:r>
      <w:r w:rsidR="009C15CC" w:rsidRPr="00983495">
        <w:t>обработки его персональных данных и персональных данных его несовершенн</w:t>
      </w:r>
      <w:r w:rsidR="009C15CC" w:rsidRPr="00983495">
        <w:t>о</w:t>
      </w:r>
      <w:r w:rsidR="009C15CC" w:rsidRPr="00983495">
        <w:t>летнего ребенка, в соответствии с п.4 ст.14 Федерального закона от 27 июня 2006 года №152-ФЗ «О персональных данных».</w:t>
      </w:r>
    </w:p>
    <w:p w:rsidR="009C15CC" w:rsidRPr="00983495" w:rsidRDefault="009C15CC" w:rsidP="009C15CC">
      <w:pPr>
        <w:jc w:val="both"/>
      </w:pPr>
      <w:r w:rsidRPr="00983495">
        <w:tab/>
        <w:t>С положением о защите персональных данных обучающихся и их законных предст</w:t>
      </w:r>
      <w:r w:rsidRPr="00983495">
        <w:t>а</w:t>
      </w:r>
      <w:r w:rsidRPr="00983495">
        <w:t xml:space="preserve">вителей </w:t>
      </w:r>
      <w:r w:rsidRPr="00E55EB3">
        <w:rPr>
          <w:b/>
        </w:rPr>
        <w:t>ознакомлен</w:t>
      </w:r>
      <w:r w:rsidRPr="00983495">
        <w:t>.</w:t>
      </w:r>
    </w:p>
    <w:p w:rsidR="00C7535B" w:rsidRPr="00983495" w:rsidRDefault="009C15CC" w:rsidP="00C7535B">
      <w:pPr>
        <w:jc w:val="both"/>
        <w:rPr>
          <w:shd w:val="clear" w:color="auto" w:fill="FFFFFF"/>
        </w:rPr>
      </w:pPr>
      <w:r w:rsidRPr="00983495">
        <w:tab/>
        <w:t>Осведомлен о моем праве отозвать свое согласие на обработку персональных данных</w:t>
      </w:r>
      <w:r w:rsidR="008A0EC0" w:rsidRPr="00983495">
        <w:t xml:space="preserve"> посредством подачи письменного заявления в </w:t>
      </w:r>
      <w:r w:rsidR="00C7535B">
        <w:rPr>
          <w:shd w:val="clear" w:color="auto" w:fill="FFFFFF"/>
        </w:rPr>
        <w:t>МБОУ СОШ №1 им. Адмирала Холостякова</w:t>
      </w:r>
      <w:r w:rsidR="00C7535B" w:rsidRPr="00983495">
        <w:rPr>
          <w:shd w:val="clear" w:color="auto" w:fill="FFFFFF"/>
        </w:rPr>
        <w:t>;</w:t>
      </w:r>
    </w:p>
    <w:p w:rsidR="009C15CC" w:rsidRPr="00C7535B" w:rsidRDefault="008A0EC0" w:rsidP="009C15CC">
      <w:pPr>
        <w:jc w:val="both"/>
        <w:rPr>
          <w:shd w:val="clear" w:color="auto" w:fill="FFFFFF"/>
        </w:rPr>
      </w:pPr>
      <w:r w:rsidRPr="00983495">
        <w:t xml:space="preserve">мной лично под расписку представителю </w:t>
      </w:r>
      <w:r w:rsidR="00C7535B">
        <w:rPr>
          <w:shd w:val="clear" w:color="auto" w:fill="FFFFFF"/>
        </w:rPr>
        <w:t>МБОУ СОШ №1 им. Адмирала Холостякова</w:t>
      </w:r>
      <w:r w:rsidRPr="00983495">
        <w:t xml:space="preserve"> или по почте заказным письмом с уведомлением о вручении.</w:t>
      </w:r>
    </w:p>
    <w:p w:rsidR="00DF0A7C" w:rsidRPr="00983495" w:rsidRDefault="00DF0A7C" w:rsidP="009C15CC">
      <w:pPr>
        <w:jc w:val="both"/>
      </w:pPr>
    </w:p>
    <w:p w:rsidR="008A0EC0" w:rsidRPr="00983495" w:rsidRDefault="008A0EC0" w:rsidP="009C15CC">
      <w:pPr>
        <w:jc w:val="both"/>
      </w:pPr>
      <w:r w:rsidRPr="00983495">
        <w:t>Дата______________                                       Подпись_______________________</w:t>
      </w:r>
    </w:p>
    <w:sectPr w:rsidR="008A0EC0" w:rsidRPr="00983495" w:rsidSect="00DF0A7C">
      <w:headerReference w:type="first" r:id="rId8"/>
      <w:pgSz w:w="11906" w:h="16838"/>
      <w:pgMar w:top="404" w:right="567" w:bottom="426" w:left="1701" w:header="4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89" w:rsidRDefault="008A2489" w:rsidP="00AE2301">
      <w:r>
        <w:separator/>
      </w:r>
    </w:p>
  </w:endnote>
  <w:endnote w:type="continuationSeparator" w:id="1">
    <w:p w:rsidR="008A2489" w:rsidRDefault="008A2489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89" w:rsidRDefault="008A2489" w:rsidP="00AE2301">
      <w:r>
        <w:separator/>
      </w:r>
    </w:p>
  </w:footnote>
  <w:footnote w:type="continuationSeparator" w:id="1">
    <w:p w:rsidR="008A2489" w:rsidRDefault="008A2489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7C" w:rsidRDefault="00DF0A7C" w:rsidP="00DF0A7C">
    <w:pPr>
      <w:pStyle w:val="a6"/>
      <w:ind w:left="7788"/>
    </w:pPr>
    <w:r w:rsidRPr="00DF0A7C">
      <w:t>СОПДн-1КЕ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40E7D"/>
    <w:multiLevelType w:val="hybridMultilevel"/>
    <w:tmpl w:val="E7BA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3A812CC"/>
    <w:multiLevelType w:val="hybridMultilevel"/>
    <w:tmpl w:val="8650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0843"/>
    <w:multiLevelType w:val="hybridMultilevel"/>
    <w:tmpl w:val="34B6B7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775BE"/>
    <w:multiLevelType w:val="hybridMultilevel"/>
    <w:tmpl w:val="358C9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18"/>
  </w:num>
  <w:num w:numId="10">
    <w:abstractNumId w:val="8"/>
  </w:num>
  <w:num w:numId="11">
    <w:abstractNumId w:val="11"/>
  </w:num>
  <w:num w:numId="12">
    <w:abstractNumId w:val="3"/>
  </w:num>
  <w:num w:numId="13">
    <w:abstractNumId w:val="19"/>
  </w:num>
  <w:num w:numId="14">
    <w:abstractNumId w:val="12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  <w:num w:numId="19">
    <w:abstractNumId w:val="1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05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67C8E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403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79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3B04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2F56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3657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219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5F6843"/>
    <w:rsid w:val="00605586"/>
    <w:rsid w:val="0061044E"/>
    <w:rsid w:val="00612693"/>
    <w:rsid w:val="006200B0"/>
    <w:rsid w:val="00626D25"/>
    <w:rsid w:val="00627741"/>
    <w:rsid w:val="00630BD3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5D38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04573"/>
    <w:rsid w:val="00711CEF"/>
    <w:rsid w:val="00712402"/>
    <w:rsid w:val="00713D31"/>
    <w:rsid w:val="00720494"/>
    <w:rsid w:val="00720A5D"/>
    <w:rsid w:val="00727AA1"/>
    <w:rsid w:val="00730995"/>
    <w:rsid w:val="007327D1"/>
    <w:rsid w:val="007359AB"/>
    <w:rsid w:val="00737647"/>
    <w:rsid w:val="00740517"/>
    <w:rsid w:val="00740E9E"/>
    <w:rsid w:val="0074659B"/>
    <w:rsid w:val="007476B8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5868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16A3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489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3495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9F382D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0264"/>
    <w:rsid w:val="00B13E8F"/>
    <w:rsid w:val="00B22A32"/>
    <w:rsid w:val="00B30D98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422"/>
    <w:rsid w:val="00C6359C"/>
    <w:rsid w:val="00C65073"/>
    <w:rsid w:val="00C731B9"/>
    <w:rsid w:val="00C74681"/>
    <w:rsid w:val="00C7535B"/>
    <w:rsid w:val="00C775D4"/>
    <w:rsid w:val="00C81040"/>
    <w:rsid w:val="00C87A8C"/>
    <w:rsid w:val="00C917B8"/>
    <w:rsid w:val="00C92F3C"/>
    <w:rsid w:val="00CA1C3E"/>
    <w:rsid w:val="00CB25A6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29AC"/>
    <w:rsid w:val="00CF799F"/>
    <w:rsid w:val="00D0239A"/>
    <w:rsid w:val="00D203AD"/>
    <w:rsid w:val="00D271B4"/>
    <w:rsid w:val="00D30186"/>
    <w:rsid w:val="00D32CDA"/>
    <w:rsid w:val="00D3529A"/>
    <w:rsid w:val="00D40700"/>
    <w:rsid w:val="00D449B7"/>
    <w:rsid w:val="00D44AE9"/>
    <w:rsid w:val="00D44D28"/>
    <w:rsid w:val="00D60D5F"/>
    <w:rsid w:val="00D60FA4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0A7C"/>
    <w:rsid w:val="00DF4A6A"/>
    <w:rsid w:val="00E00342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5EB3"/>
    <w:rsid w:val="00E56E63"/>
    <w:rsid w:val="00E60655"/>
    <w:rsid w:val="00E60805"/>
    <w:rsid w:val="00E62536"/>
    <w:rsid w:val="00E63D3C"/>
    <w:rsid w:val="00E64D36"/>
    <w:rsid w:val="00E6697A"/>
    <w:rsid w:val="00E724AF"/>
    <w:rsid w:val="00E76C8B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EF386A"/>
    <w:rsid w:val="00F041FE"/>
    <w:rsid w:val="00F07D08"/>
    <w:rsid w:val="00F26141"/>
    <w:rsid w:val="00F30EB5"/>
    <w:rsid w:val="00F410BE"/>
    <w:rsid w:val="00F41DB5"/>
    <w:rsid w:val="00F42AB2"/>
    <w:rsid w:val="00F4350B"/>
    <w:rsid w:val="00F70E22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7A0E-8B98-4E60-BD2E-1ABADD1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Секретарь</cp:lastModifiedBy>
  <cp:revision>24</cp:revision>
  <cp:lastPrinted>2018-03-06T11:57:00Z</cp:lastPrinted>
  <dcterms:created xsi:type="dcterms:W3CDTF">2017-01-27T12:30:00Z</dcterms:created>
  <dcterms:modified xsi:type="dcterms:W3CDTF">2018-03-06T11:57:00Z</dcterms:modified>
</cp:coreProperties>
</file>